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37" w:rsidRDefault="004A6E37" w:rsidP="00E045A9">
      <w:r>
        <w:separator/>
      </w:r>
    </w:p>
  </w:endnote>
  <w:endnote w:type="continuationSeparator" w:id="0">
    <w:p w:rsidR="004A6E37" w:rsidRDefault="004A6E37" w:rsidP="00E0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64" w:rsidRDefault="00146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64" w:rsidRDefault="00146A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64" w:rsidRDefault="00146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37" w:rsidRDefault="004A6E37" w:rsidP="00E045A9">
      <w:r>
        <w:separator/>
      </w:r>
    </w:p>
  </w:footnote>
  <w:footnote w:type="continuationSeparator" w:id="0">
    <w:p w:rsidR="004A6E37" w:rsidRDefault="004A6E37" w:rsidP="00E0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64" w:rsidRDefault="00146A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003469" o:spid="_x0000_s2056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146A64" w:rsidRDefault="00146A64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55003470" o:spid="_x0000_s2057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52436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52436C">
          <w:rPr>
            <w:b/>
            <w:bCs/>
            <w:noProof/>
          </w:rPr>
          <w:t>95</w:t>
        </w:r>
        <w:r>
          <w:rPr>
            <w:b/>
            <w:bCs/>
          </w:rPr>
          <w:fldChar w:fldCharType="end"/>
        </w:r>
      </w:p>
    </w:sdtContent>
  </w:sdt>
  <w:p w:rsidR="00146A64" w:rsidRDefault="00146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64" w:rsidRDefault="00146A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003468" o:spid="_x0000_s2055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155"/>
    <w:multiLevelType w:val="hybridMultilevel"/>
    <w:tmpl w:val="E4288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D1E"/>
    <w:multiLevelType w:val="hybridMultilevel"/>
    <w:tmpl w:val="CDB06638"/>
    <w:lvl w:ilvl="0" w:tplc="D23CEA04">
      <w:start w:val="1"/>
      <w:numFmt w:val="decimal"/>
      <w:lvlText w:val="127268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34C"/>
    <w:multiLevelType w:val="hybridMultilevel"/>
    <w:tmpl w:val="900CA3FA"/>
    <w:lvl w:ilvl="0" w:tplc="D23CEA04">
      <w:start w:val="1"/>
      <w:numFmt w:val="decimal"/>
      <w:lvlText w:val="127268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319E"/>
    <w:multiLevelType w:val="hybridMultilevel"/>
    <w:tmpl w:val="4D7E3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ADA"/>
    <w:multiLevelType w:val="hybridMultilevel"/>
    <w:tmpl w:val="3DF2CF3E"/>
    <w:lvl w:ilvl="0" w:tplc="D23CEA04">
      <w:start w:val="1"/>
      <w:numFmt w:val="decimal"/>
      <w:lvlText w:val="127268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B73"/>
    <w:multiLevelType w:val="hybridMultilevel"/>
    <w:tmpl w:val="1B863396"/>
    <w:lvl w:ilvl="0" w:tplc="D23CEA04">
      <w:start w:val="1"/>
      <w:numFmt w:val="decimal"/>
      <w:lvlText w:val="127268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76068"/>
    <w:multiLevelType w:val="hybridMultilevel"/>
    <w:tmpl w:val="7BA01BEA"/>
    <w:lvl w:ilvl="0" w:tplc="D23CEA04">
      <w:start w:val="1"/>
      <w:numFmt w:val="decimal"/>
      <w:lvlText w:val="127268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D7366"/>
    <w:multiLevelType w:val="hybridMultilevel"/>
    <w:tmpl w:val="A7028CAC"/>
    <w:lvl w:ilvl="0" w:tplc="D23CEA04">
      <w:start w:val="1"/>
      <w:numFmt w:val="decimal"/>
      <w:lvlText w:val="127268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D3483"/>
    <w:multiLevelType w:val="hybridMultilevel"/>
    <w:tmpl w:val="963CE98C"/>
    <w:lvl w:ilvl="0" w:tplc="D23CEA04">
      <w:start w:val="1"/>
      <w:numFmt w:val="decimal"/>
      <w:lvlText w:val="127268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forms" w:formatting="1" w:enforcement="1" w:cryptProviderType="rsaAES" w:cryptAlgorithmClass="hash" w:cryptAlgorithmType="typeAny" w:cryptAlgorithmSid="14" w:cryptSpinCount="100000" w:hash="qlc+N8WMwezEHkKLxaL8AC7968o69132B9cafO6IQEbDq41M3uZvcFrblnd/vlRV6LRIqZGU156fWPe2V+Oy1Q==" w:salt="aIh09F7RWB3a8qOYfhLLkA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6"/>
    <w:rsid w:val="000044F3"/>
    <w:rsid w:val="000577BC"/>
    <w:rsid w:val="00060B4D"/>
    <w:rsid w:val="00071F82"/>
    <w:rsid w:val="00073B33"/>
    <w:rsid w:val="000A438A"/>
    <w:rsid w:val="000B2D05"/>
    <w:rsid w:val="000C2A7A"/>
    <w:rsid w:val="00124A08"/>
    <w:rsid w:val="00146A64"/>
    <w:rsid w:val="001864B3"/>
    <w:rsid w:val="00196801"/>
    <w:rsid w:val="00267C04"/>
    <w:rsid w:val="003161F2"/>
    <w:rsid w:val="00317957"/>
    <w:rsid w:val="003A6BC6"/>
    <w:rsid w:val="00420BE8"/>
    <w:rsid w:val="00422F4D"/>
    <w:rsid w:val="004315F0"/>
    <w:rsid w:val="00447A07"/>
    <w:rsid w:val="004A6E37"/>
    <w:rsid w:val="0052436C"/>
    <w:rsid w:val="00527541"/>
    <w:rsid w:val="00671732"/>
    <w:rsid w:val="0067787F"/>
    <w:rsid w:val="00682573"/>
    <w:rsid w:val="00695EF8"/>
    <w:rsid w:val="006A3A2F"/>
    <w:rsid w:val="006A5E2E"/>
    <w:rsid w:val="007463D0"/>
    <w:rsid w:val="00792412"/>
    <w:rsid w:val="007D1BA4"/>
    <w:rsid w:val="00805D4A"/>
    <w:rsid w:val="00811752"/>
    <w:rsid w:val="00812144"/>
    <w:rsid w:val="00847949"/>
    <w:rsid w:val="00870ECA"/>
    <w:rsid w:val="008F2622"/>
    <w:rsid w:val="009117B4"/>
    <w:rsid w:val="00951D01"/>
    <w:rsid w:val="00985951"/>
    <w:rsid w:val="009E7257"/>
    <w:rsid w:val="00A3730E"/>
    <w:rsid w:val="00AC1AFA"/>
    <w:rsid w:val="00AC4ECF"/>
    <w:rsid w:val="00AC63C4"/>
    <w:rsid w:val="00B166E7"/>
    <w:rsid w:val="00B57B59"/>
    <w:rsid w:val="00B93681"/>
    <w:rsid w:val="00BA74EC"/>
    <w:rsid w:val="00BD0C46"/>
    <w:rsid w:val="00C363AE"/>
    <w:rsid w:val="00C77F85"/>
    <w:rsid w:val="00C87EB1"/>
    <w:rsid w:val="00C9564E"/>
    <w:rsid w:val="00CB0AF9"/>
    <w:rsid w:val="00CB0F10"/>
    <w:rsid w:val="00CB19DC"/>
    <w:rsid w:val="00CD3A30"/>
    <w:rsid w:val="00CF0D0B"/>
    <w:rsid w:val="00D02ECC"/>
    <w:rsid w:val="00D3387D"/>
    <w:rsid w:val="00D63359"/>
    <w:rsid w:val="00D919A7"/>
    <w:rsid w:val="00DC2E32"/>
    <w:rsid w:val="00DE6975"/>
    <w:rsid w:val="00E045A9"/>
    <w:rsid w:val="00E11DB4"/>
    <w:rsid w:val="00E4567E"/>
    <w:rsid w:val="00E55C74"/>
    <w:rsid w:val="00F064F3"/>
    <w:rsid w:val="00F1768B"/>
    <w:rsid w:val="00F30FA5"/>
    <w:rsid w:val="00F637A2"/>
    <w:rsid w:val="00F71A48"/>
    <w:rsid w:val="00F86659"/>
    <w:rsid w:val="00FE0985"/>
    <w:rsid w:val="00FE64C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886FD06-B2F6-465F-9B2B-A949EAE3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9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0A7A-5BA3-4E6C-AA84-FDE1657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9707080</Words>
  <Characters>55330356</Characters>
  <Application>Microsoft Office Word</Application>
  <DocSecurity>0</DocSecurity>
  <Lines>461086</Lines>
  <Paragraphs>1298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90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8</cp:revision>
  <dcterms:created xsi:type="dcterms:W3CDTF">2018-07-12T03:15:00Z</dcterms:created>
  <dcterms:modified xsi:type="dcterms:W3CDTF">2024-03-10T10:20:00Z</dcterms:modified>
</cp:coreProperties>
</file>